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34" w:rsidRDefault="005C7634" w:rsidP="005C7634">
      <w:pPr>
        <w:pStyle w:val="a3"/>
        <w:jc w:val="center"/>
        <w:rPr>
          <w:b/>
          <w:i/>
          <w:sz w:val="32"/>
          <w:szCs w:val="32"/>
        </w:rPr>
      </w:pPr>
      <w:r w:rsidRPr="00DE4412">
        <w:rPr>
          <w:b/>
          <w:i/>
          <w:sz w:val="32"/>
          <w:szCs w:val="32"/>
        </w:rPr>
        <w:t>Ваши предложения по благоустройству общественной территории в рамках Всероссийского конкурса лучших проектов создания комфортной городской среды</w:t>
      </w:r>
    </w:p>
    <w:p w:rsidR="005C7634" w:rsidRPr="00A70DA8" w:rsidRDefault="005C7634" w:rsidP="005C7634">
      <w:pPr>
        <w:pStyle w:val="a3"/>
        <w:jc w:val="center"/>
        <w:rPr>
          <w:rFonts w:ascii="Calibri" w:eastAsia="Calibri" w:hAnsi="Calibri" w:cs="Times New Roman"/>
          <w:sz w:val="28"/>
          <w:szCs w:val="28"/>
        </w:rPr>
      </w:pPr>
    </w:p>
    <w:p w:rsidR="005C7634" w:rsidRDefault="005C7634" w:rsidP="005C7634">
      <w:pPr>
        <w:pStyle w:val="a3"/>
        <w:rPr>
          <w:sz w:val="28"/>
          <w:szCs w:val="28"/>
        </w:rPr>
      </w:pPr>
    </w:p>
    <w:p w:rsidR="005C7634" w:rsidRPr="005C7634" w:rsidRDefault="005C7634" w:rsidP="005C7634">
      <w:pPr>
        <w:pStyle w:val="a3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«Набережная – душа г. Звенигово»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A8466" wp14:editId="35A633E4">
                <wp:simplePos x="0" y="0"/>
                <wp:positionH relativeFrom="column">
                  <wp:posOffset>74930</wp:posOffset>
                </wp:positionH>
                <wp:positionV relativeFrom="paragraph">
                  <wp:posOffset>74295</wp:posOffset>
                </wp:positionV>
                <wp:extent cx="302260" cy="318135"/>
                <wp:effectExtent l="17780" t="17145" r="13335" b="1714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.9pt;margin-top:5.85pt;width:23.8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oGIA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" strokeweight="1.5pt"/>
            </w:pict>
          </mc:Fallback>
        </mc:AlternateContent>
      </w:r>
      <w:r>
        <w:rPr>
          <w:noProof/>
          <w:sz w:val="28"/>
          <w:szCs w:val="28"/>
          <w:lang w:val="en-US" w:eastAsia="ru-RU"/>
        </w:rPr>
        <w:t>II</w:t>
      </w:r>
      <w:r w:rsidRPr="005C763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очередь.</w:t>
      </w:r>
    </w:p>
    <w:p w:rsidR="005C7634" w:rsidRDefault="005C7634" w:rsidP="005C763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территория от базы отдыха «Звениговская» до </w:t>
      </w:r>
      <w:proofErr w:type="gramEnd"/>
    </w:p>
    <w:p w:rsidR="005C7634" w:rsidRDefault="005C7634" w:rsidP="005C7634">
      <w:pPr>
        <w:pStyle w:val="a3"/>
        <w:rPr>
          <w:sz w:val="28"/>
          <w:szCs w:val="28"/>
        </w:rPr>
      </w:pPr>
      <w:proofErr w:type="spellStart"/>
      <w:r w:rsidRPr="005C7634">
        <w:rPr>
          <w:sz w:val="28"/>
          <w:szCs w:val="28"/>
        </w:rPr>
        <w:t>авторечвокзала</w:t>
      </w:r>
      <w:proofErr w:type="spellEnd"/>
      <w:r w:rsidRPr="005C7634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«</w:t>
      </w:r>
      <w:r w:rsidRPr="005C7634">
        <w:rPr>
          <w:sz w:val="28"/>
          <w:szCs w:val="28"/>
        </w:rPr>
        <w:t>Парк культуры и отдыха</w:t>
      </w:r>
    </w:p>
    <w:p w:rsidR="005C7634" w:rsidRDefault="005C7634" w:rsidP="005C7634">
      <w:pPr>
        <w:pStyle w:val="a3"/>
        <w:rPr>
          <w:sz w:val="28"/>
          <w:szCs w:val="28"/>
        </w:rPr>
      </w:pPr>
      <w:r w:rsidRPr="005C7634">
        <w:rPr>
          <w:sz w:val="28"/>
          <w:szCs w:val="28"/>
        </w:rPr>
        <w:t>им. 60-летия Победы</w:t>
      </w:r>
      <w:r>
        <w:rPr>
          <w:sz w:val="28"/>
          <w:szCs w:val="28"/>
        </w:rPr>
        <w:t>»</w:t>
      </w:r>
    </w:p>
    <w:p w:rsidR="005C7634" w:rsidRDefault="005C7634" w:rsidP="005C7634">
      <w:pPr>
        <w:pStyle w:val="a3"/>
        <w:rPr>
          <w:sz w:val="28"/>
          <w:szCs w:val="28"/>
        </w:rPr>
      </w:pPr>
    </w:p>
    <w:p w:rsidR="005C7634" w:rsidRDefault="005C7634" w:rsidP="005C7634">
      <w:pPr>
        <w:pStyle w:val="a3"/>
        <w:rPr>
          <w:rFonts w:ascii="Calibri" w:eastAsia="Calibri" w:hAnsi="Calibri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18EF7" wp14:editId="56766B1A">
                <wp:simplePos x="0" y="0"/>
                <wp:positionH relativeFrom="column">
                  <wp:posOffset>74930</wp:posOffset>
                </wp:positionH>
                <wp:positionV relativeFrom="paragraph">
                  <wp:posOffset>52705</wp:posOffset>
                </wp:positionV>
                <wp:extent cx="302260" cy="318135"/>
                <wp:effectExtent l="17780" t="14605" r="13335" b="101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.9pt;margin-top:4.15pt;width:23.8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FPIQIAAD4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" strokeweight="1.5pt"/>
            </w:pict>
          </mc:Fallback>
        </mc:AlternateContent>
      </w:r>
      <w:r w:rsidRPr="00A75FB7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Строительство бульвара от ул.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Бутякова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до ул. Ленина </w:t>
      </w:r>
    </w:p>
    <w:p w:rsidR="005C7634" w:rsidRDefault="005C7634" w:rsidP="005C7634">
      <w:pPr>
        <w:pStyle w:val="a3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в</w:t>
      </w:r>
      <w:r w:rsidRPr="00A75FB7">
        <w:rPr>
          <w:rFonts w:ascii="Calibri" w:eastAsia="Calibri" w:hAnsi="Calibri" w:cs="Times New Roman"/>
          <w:sz w:val="28"/>
          <w:szCs w:val="28"/>
        </w:rPr>
        <w:t xml:space="preserve"> г. Звенигово</w:t>
      </w:r>
    </w:p>
    <w:p w:rsidR="005C7634" w:rsidRDefault="005C7634" w:rsidP="005C7634">
      <w:pPr>
        <w:ind w:firstLine="0"/>
        <w:rPr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7A854" wp14:editId="130156DD">
                <wp:simplePos x="0" y="0"/>
                <wp:positionH relativeFrom="column">
                  <wp:posOffset>74930</wp:posOffset>
                </wp:positionH>
                <wp:positionV relativeFrom="paragraph">
                  <wp:posOffset>202565</wp:posOffset>
                </wp:positionV>
                <wp:extent cx="302260" cy="318135"/>
                <wp:effectExtent l="17780" t="12065" r="13335" b="1270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.9pt;margin-top:15.95pt;width:23.8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peIQIAAD4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" strokeweight="1.5pt"/>
            </w:pict>
          </mc:Fallback>
        </mc:AlternateContent>
      </w:r>
    </w:p>
    <w:p w:rsidR="005C7634" w:rsidRDefault="005C7634" w:rsidP="005C7634">
      <w:pPr>
        <w:rPr>
          <w:sz w:val="28"/>
          <w:szCs w:val="28"/>
        </w:rPr>
      </w:pPr>
      <w:r>
        <w:rPr>
          <w:sz w:val="28"/>
          <w:szCs w:val="28"/>
        </w:rPr>
        <w:t>Иное:</w:t>
      </w:r>
    </w:p>
    <w:p w:rsidR="005C7634" w:rsidRDefault="005C7634" w:rsidP="005C7634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5C7634" w:rsidRPr="00DE4412" w:rsidRDefault="005C7634" w:rsidP="005C7634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5C7634" w:rsidRPr="0047053D" w:rsidRDefault="005C7634" w:rsidP="005C7634">
      <w:pPr>
        <w:rPr>
          <w:rFonts w:ascii="Calibri" w:eastAsia="Calibri" w:hAnsi="Calibri" w:cs="Times New Roman"/>
          <w:sz w:val="20"/>
          <w:szCs w:val="20"/>
        </w:rPr>
      </w:pPr>
    </w:p>
    <w:p w:rsidR="005C7634" w:rsidRPr="00DE4412" w:rsidRDefault="005C7634" w:rsidP="005C7634">
      <w:pPr>
        <w:pStyle w:val="a3"/>
        <w:rPr>
          <w:i/>
          <w:sz w:val="28"/>
          <w:szCs w:val="28"/>
        </w:rPr>
      </w:pPr>
      <w:r w:rsidRPr="0025130D">
        <w:rPr>
          <w:noProof/>
          <w:sz w:val="28"/>
          <w:szCs w:val="28"/>
          <w:lang w:eastAsia="ru-RU"/>
        </w:rPr>
        <w:drawing>
          <wp:inline distT="0" distB="0" distL="0" distR="0" wp14:anchorId="356E268A" wp14:editId="5DC95632">
            <wp:extent cx="2517416" cy="1122928"/>
            <wp:effectExtent l="19050" t="0" r="0" b="0"/>
            <wp:docPr id="12" name="Рисунок 11" descr="Картинки по запросу комфортная городская ср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омфортная городская сре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04" cy="112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B7" w:rsidRDefault="00A75FB7" w:rsidP="00A70DA8">
      <w:pPr>
        <w:pStyle w:val="a3"/>
        <w:jc w:val="center"/>
        <w:rPr>
          <w:b/>
          <w:i/>
          <w:sz w:val="32"/>
          <w:szCs w:val="32"/>
        </w:rPr>
      </w:pPr>
      <w:bookmarkStart w:id="0" w:name="_GoBack"/>
      <w:bookmarkEnd w:id="0"/>
    </w:p>
    <w:p w:rsidR="00A75FB7" w:rsidRDefault="00A75FB7" w:rsidP="00A70DA8">
      <w:pPr>
        <w:pStyle w:val="a3"/>
        <w:jc w:val="center"/>
        <w:rPr>
          <w:b/>
          <w:i/>
          <w:sz w:val="32"/>
          <w:szCs w:val="32"/>
        </w:rPr>
      </w:pPr>
    </w:p>
    <w:p w:rsidR="00A75FB7" w:rsidRDefault="00A75FB7" w:rsidP="00A70DA8">
      <w:pPr>
        <w:pStyle w:val="a3"/>
        <w:jc w:val="center"/>
        <w:rPr>
          <w:b/>
          <w:i/>
          <w:sz w:val="32"/>
          <w:szCs w:val="32"/>
        </w:rPr>
      </w:pPr>
    </w:p>
    <w:p w:rsidR="00A75FB7" w:rsidRDefault="00A75FB7" w:rsidP="00A70DA8">
      <w:pPr>
        <w:pStyle w:val="a3"/>
        <w:jc w:val="center"/>
        <w:rPr>
          <w:b/>
          <w:i/>
          <w:sz w:val="32"/>
          <w:szCs w:val="32"/>
        </w:rPr>
      </w:pPr>
    </w:p>
    <w:p w:rsidR="00A75FB7" w:rsidRDefault="00A75FB7" w:rsidP="00A70DA8">
      <w:pPr>
        <w:pStyle w:val="a3"/>
        <w:jc w:val="center"/>
        <w:rPr>
          <w:b/>
          <w:i/>
          <w:sz w:val="32"/>
          <w:szCs w:val="32"/>
        </w:rPr>
      </w:pPr>
    </w:p>
    <w:p w:rsidR="00A75FB7" w:rsidRDefault="00A75FB7" w:rsidP="00A70DA8">
      <w:pPr>
        <w:pStyle w:val="a3"/>
        <w:jc w:val="center"/>
        <w:rPr>
          <w:b/>
          <w:i/>
          <w:sz w:val="32"/>
          <w:szCs w:val="32"/>
        </w:rPr>
      </w:pPr>
    </w:p>
    <w:p w:rsidR="00DE4412" w:rsidRDefault="00DE4412" w:rsidP="00A70DA8">
      <w:pPr>
        <w:pStyle w:val="a3"/>
        <w:jc w:val="center"/>
        <w:rPr>
          <w:b/>
          <w:i/>
          <w:sz w:val="32"/>
          <w:szCs w:val="32"/>
        </w:rPr>
      </w:pPr>
      <w:r w:rsidRPr="00DE4412">
        <w:rPr>
          <w:b/>
          <w:i/>
          <w:sz w:val="32"/>
          <w:szCs w:val="32"/>
        </w:rPr>
        <w:lastRenderedPageBreak/>
        <w:t>Ваши предложения по благоустройству общественной территории в рамках Всероссийского конкурса лучших проектов создания комфортной городской среды</w:t>
      </w:r>
    </w:p>
    <w:p w:rsidR="001F5C66" w:rsidRPr="00A70DA8" w:rsidRDefault="001F5C66" w:rsidP="00A70DA8">
      <w:pPr>
        <w:pStyle w:val="a3"/>
        <w:jc w:val="center"/>
        <w:rPr>
          <w:rFonts w:ascii="Calibri" w:eastAsia="Calibri" w:hAnsi="Calibri" w:cs="Times New Roman"/>
          <w:sz w:val="28"/>
          <w:szCs w:val="28"/>
        </w:rPr>
      </w:pPr>
    </w:p>
    <w:p w:rsidR="00A75FB7" w:rsidRDefault="00A75FB7" w:rsidP="00DE4412">
      <w:pPr>
        <w:pStyle w:val="a3"/>
        <w:rPr>
          <w:sz w:val="28"/>
          <w:szCs w:val="28"/>
        </w:rPr>
      </w:pPr>
    </w:p>
    <w:p w:rsidR="00DE4412" w:rsidRPr="005C7634" w:rsidRDefault="005C7634" w:rsidP="005C7634">
      <w:pPr>
        <w:pStyle w:val="a3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«Набережная – душа г. Звенигово»</w:t>
      </w:r>
      <w:r>
        <w:rPr>
          <w:noProof/>
          <w:sz w:val="28"/>
          <w:szCs w:val="28"/>
          <w:lang w:eastAsia="ru-RU"/>
        </w:rPr>
        <w:t xml:space="preserve"> </w:t>
      </w:r>
      <w:r w:rsidR="00A75F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78278" wp14:editId="7D24FF52">
                <wp:simplePos x="0" y="0"/>
                <wp:positionH relativeFrom="column">
                  <wp:posOffset>74930</wp:posOffset>
                </wp:positionH>
                <wp:positionV relativeFrom="paragraph">
                  <wp:posOffset>74295</wp:posOffset>
                </wp:positionV>
                <wp:extent cx="302260" cy="318135"/>
                <wp:effectExtent l="17780" t="17145" r="13335" b="1714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.9pt;margin-top:5.85pt;width:23.8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" strokeweight="1.5pt"/>
            </w:pict>
          </mc:Fallback>
        </mc:AlternateContent>
      </w:r>
      <w:r>
        <w:rPr>
          <w:noProof/>
          <w:sz w:val="28"/>
          <w:szCs w:val="28"/>
          <w:lang w:val="en-US" w:eastAsia="ru-RU"/>
        </w:rPr>
        <w:t>II</w:t>
      </w:r>
      <w:r w:rsidRPr="005C763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очередь.</w:t>
      </w:r>
    </w:p>
    <w:p w:rsidR="00A75FB7" w:rsidRDefault="005C7634" w:rsidP="00DE441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территория от базы отдыха «Звениговская» до </w:t>
      </w:r>
      <w:proofErr w:type="gramEnd"/>
    </w:p>
    <w:p w:rsidR="005C7634" w:rsidRDefault="005C7634" w:rsidP="00DE4412">
      <w:pPr>
        <w:pStyle w:val="a3"/>
        <w:rPr>
          <w:sz w:val="28"/>
          <w:szCs w:val="28"/>
        </w:rPr>
      </w:pPr>
      <w:proofErr w:type="spellStart"/>
      <w:r w:rsidRPr="005C7634">
        <w:rPr>
          <w:sz w:val="28"/>
          <w:szCs w:val="28"/>
        </w:rPr>
        <w:t>авторечвокзала</w:t>
      </w:r>
      <w:proofErr w:type="spellEnd"/>
      <w:r w:rsidRPr="005C7634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«</w:t>
      </w:r>
      <w:r w:rsidRPr="005C7634">
        <w:rPr>
          <w:sz w:val="28"/>
          <w:szCs w:val="28"/>
        </w:rPr>
        <w:t>Парк культуры и отдыха</w:t>
      </w:r>
    </w:p>
    <w:p w:rsidR="005C7634" w:rsidRDefault="005C7634" w:rsidP="00DE4412">
      <w:pPr>
        <w:pStyle w:val="a3"/>
        <w:rPr>
          <w:sz w:val="28"/>
          <w:szCs w:val="28"/>
        </w:rPr>
      </w:pPr>
      <w:r w:rsidRPr="005C7634">
        <w:rPr>
          <w:sz w:val="28"/>
          <w:szCs w:val="28"/>
        </w:rPr>
        <w:t>им. 60-летия Победы</w:t>
      </w:r>
      <w:r>
        <w:rPr>
          <w:sz w:val="28"/>
          <w:szCs w:val="28"/>
        </w:rPr>
        <w:t>»</w:t>
      </w:r>
    </w:p>
    <w:p w:rsidR="005C7634" w:rsidRDefault="005C7634" w:rsidP="00DE4412">
      <w:pPr>
        <w:pStyle w:val="a3"/>
        <w:rPr>
          <w:sz w:val="28"/>
          <w:szCs w:val="28"/>
        </w:rPr>
      </w:pPr>
    </w:p>
    <w:p w:rsidR="00DE4412" w:rsidRDefault="00A75FB7" w:rsidP="00DE4412">
      <w:pPr>
        <w:pStyle w:val="a3"/>
        <w:rPr>
          <w:rFonts w:ascii="Calibri" w:eastAsia="Calibri" w:hAnsi="Calibri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52705</wp:posOffset>
                </wp:positionV>
                <wp:extent cx="302260" cy="318135"/>
                <wp:effectExtent l="17780" t="14605" r="13335" b="1016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.9pt;margin-top:4.15pt;width:23.8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" strokeweight="1.5pt"/>
            </w:pict>
          </mc:Fallback>
        </mc:AlternateContent>
      </w:r>
      <w:r w:rsidRPr="00A75FB7">
        <w:rPr>
          <w:rFonts w:ascii="Calibri" w:eastAsia="Calibri" w:hAnsi="Calibri" w:cs="Times New Roman"/>
          <w:sz w:val="28"/>
          <w:szCs w:val="28"/>
        </w:rPr>
        <w:t xml:space="preserve"> </w:t>
      </w:r>
      <w:r w:rsidR="005C7634">
        <w:rPr>
          <w:rFonts w:ascii="Calibri" w:eastAsia="Calibri" w:hAnsi="Calibri" w:cs="Times New Roman"/>
          <w:sz w:val="28"/>
          <w:szCs w:val="28"/>
        </w:rPr>
        <w:t xml:space="preserve">Строительство бульвара от ул. </w:t>
      </w:r>
      <w:proofErr w:type="spellStart"/>
      <w:r w:rsidR="005C7634">
        <w:rPr>
          <w:rFonts w:ascii="Calibri" w:eastAsia="Calibri" w:hAnsi="Calibri" w:cs="Times New Roman"/>
          <w:sz w:val="28"/>
          <w:szCs w:val="28"/>
        </w:rPr>
        <w:t>Бутякова</w:t>
      </w:r>
      <w:proofErr w:type="spellEnd"/>
      <w:r w:rsidR="005C7634">
        <w:rPr>
          <w:rFonts w:ascii="Calibri" w:eastAsia="Calibri" w:hAnsi="Calibri" w:cs="Times New Roman"/>
          <w:sz w:val="28"/>
          <w:szCs w:val="28"/>
        </w:rPr>
        <w:t xml:space="preserve"> до ул. Ленина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75FB7" w:rsidRDefault="005C7634" w:rsidP="00A75FB7">
      <w:pPr>
        <w:pStyle w:val="a3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в</w:t>
      </w:r>
      <w:r w:rsidR="00A75FB7" w:rsidRPr="00A75FB7">
        <w:rPr>
          <w:rFonts w:ascii="Calibri" w:eastAsia="Calibri" w:hAnsi="Calibri" w:cs="Times New Roman"/>
          <w:sz w:val="28"/>
          <w:szCs w:val="28"/>
        </w:rPr>
        <w:t xml:space="preserve"> г. Звенигово</w:t>
      </w:r>
    </w:p>
    <w:p w:rsidR="00DE4412" w:rsidRDefault="00A75FB7" w:rsidP="00A75FB7">
      <w:pPr>
        <w:ind w:firstLine="0"/>
        <w:rPr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202565</wp:posOffset>
                </wp:positionV>
                <wp:extent cx="302260" cy="318135"/>
                <wp:effectExtent l="17780" t="12065" r="13335" b="1270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.9pt;margin-top:15.95pt;width:23.8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DMIA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" strokeweight="1.5pt"/>
            </w:pict>
          </mc:Fallback>
        </mc:AlternateContent>
      </w:r>
    </w:p>
    <w:p w:rsidR="00DE4412" w:rsidRDefault="00DE4412" w:rsidP="00DE4412">
      <w:pPr>
        <w:rPr>
          <w:sz w:val="28"/>
          <w:szCs w:val="28"/>
        </w:rPr>
      </w:pPr>
      <w:r>
        <w:rPr>
          <w:sz w:val="28"/>
          <w:szCs w:val="28"/>
        </w:rPr>
        <w:t>Иное</w:t>
      </w:r>
      <w:r w:rsidR="00A70DA8">
        <w:rPr>
          <w:sz w:val="28"/>
          <w:szCs w:val="28"/>
        </w:rPr>
        <w:t>:</w:t>
      </w:r>
    </w:p>
    <w:p w:rsidR="00A70DA8" w:rsidRDefault="00A70DA8" w:rsidP="00A70DA8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A70DA8" w:rsidRPr="00DE4412" w:rsidRDefault="00A70DA8" w:rsidP="00A70DA8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A70DA8" w:rsidRPr="0047053D" w:rsidRDefault="00A70DA8" w:rsidP="00DE4412">
      <w:pPr>
        <w:rPr>
          <w:rFonts w:ascii="Calibri" w:eastAsia="Calibri" w:hAnsi="Calibri" w:cs="Times New Roman"/>
          <w:sz w:val="20"/>
          <w:szCs w:val="20"/>
        </w:rPr>
      </w:pPr>
    </w:p>
    <w:p w:rsidR="00DE4412" w:rsidRPr="00DE4412" w:rsidRDefault="00640C7C" w:rsidP="001F5C66">
      <w:pPr>
        <w:pStyle w:val="a3"/>
        <w:rPr>
          <w:i/>
          <w:sz w:val="28"/>
          <w:szCs w:val="28"/>
        </w:rPr>
      </w:pPr>
      <w:r w:rsidRPr="0025130D">
        <w:rPr>
          <w:noProof/>
          <w:sz w:val="28"/>
          <w:szCs w:val="28"/>
          <w:lang w:eastAsia="ru-RU"/>
        </w:rPr>
        <w:drawing>
          <wp:inline distT="0" distB="0" distL="0" distR="0">
            <wp:extent cx="2517416" cy="1122928"/>
            <wp:effectExtent l="19050" t="0" r="0" b="0"/>
            <wp:docPr id="1" name="Рисунок 11" descr="Картинки по запросу комфортная городская ср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омфортная городская сре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04" cy="112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4412" w:rsidRPr="00DE4412" w:rsidSect="001F5C66">
      <w:pgSz w:w="16838" w:h="11906" w:orient="landscape"/>
      <w:pgMar w:top="426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12"/>
    <w:rsid w:val="00005610"/>
    <w:rsid w:val="00011383"/>
    <w:rsid w:val="00021479"/>
    <w:rsid w:val="0003549E"/>
    <w:rsid w:val="0004157D"/>
    <w:rsid w:val="00047B51"/>
    <w:rsid w:val="000561E8"/>
    <w:rsid w:val="00057859"/>
    <w:rsid w:val="000739BF"/>
    <w:rsid w:val="00074316"/>
    <w:rsid w:val="00076D69"/>
    <w:rsid w:val="0009793F"/>
    <w:rsid w:val="000B03C4"/>
    <w:rsid w:val="000C3BE3"/>
    <w:rsid w:val="000D431A"/>
    <w:rsid w:val="000E5CB5"/>
    <w:rsid w:val="0011575A"/>
    <w:rsid w:val="00132BF7"/>
    <w:rsid w:val="0014582C"/>
    <w:rsid w:val="0015647B"/>
    <w:rsid w:val="0015700A"/>
    <w:rsid w:val="00174858"/>
    <w:rsid w:val="0018794C"/>
    <w:rsid w:val="00197168"/>
    <w:rsid w:val="001A2D53"/>
    <w:rsid w:val="001B70B9"/>
    <w:rsid w:val="001C0204"/>
    <w:rsid w:val="001D1F39"/>
    <w:rsid w:val="001E41FD"/>
    <w:rsid w:val="001F2C9B"/>
    <w:rsid w:val="001F5C66"/>
    <w:rsid w:val="002036B4"/>
    <w:rsid w:val="002078F4"/>
    <w:rsid w:val="0021708D"/>
    <w:rsid w:val="00220B8A"/>
    <w:rsid w:val="00231B88"/>
    <w:rsid w:val="0025130D"/>
    <w:rsid w:val="00256E8A"/>
    <w:rsid w:val="002677A5"/>
    <w:rsid w:val="00281C11"/>
    <w:rsid w:val="00282992"/>
    <w:rsid w:val="002B6C6B"/>
    <w:rsid w:val="002C5230"/>
    <w:rsid w:val="002E60CF"/>
    <w:rsid w:val="002F2B75"/>
    <w:rsid w:val="002F42E6"/>
    <w:rsid w:val="003026FF"/>
    <w:rsid w:val="00302F83"/>
    <w:rsid w:val="00316E52"/>
    <w:rsid w:val="00324A4A"/>
    <w:rsid w:val="00336B61"/>
    <w:rsid w:val="00351DA4"/>
    <w:rsid w:val="003644A1"/>
    <w:rsid w:val="00373618"/>
    <w:rsid w:val="00380639"/>
    <w:rsid w:val="0038109B"/>
    <w:rsid w:val="00396FAE"/>
    <w:rsid w:val="003A09A8"/>
    <w:rsid w:val="003A458F"/>
    <w:rsid w:val="003C4267"/>
    <w:rsid w:val="003E0CDA"/>
    <w:rsid w:val="003E7573"/>
    <w:rsid w:val="003F019A"/>
    <w:rsid w:val="003F1B93"/>
    <w:rsid w:val="003F30E7"/>
    <w:rsid w:val="00412EAC"/>
    <w:rsid w:val="004142B7"/>
    <w:rsid w:val="00421278"/>
    <w:rsid w:val="00445D1C"/>
    <w:rsid w:val="0044679A"/>
    <w:rsid w:val="00454431"/>
    <w:rsid w:val="004559E1"/>
    <w:rsid w:val="0046554C"/>
    <w:rsid w:val="00483178"/>
    <w:rsid w:val="00486019"/>
    <w:rsid w:val="004A5132"/>
    <w:rsid w:val="004C1B4B"/>
    <w:rsid w:val="004C6B3D"/>
    <w:rsid w:val="004D2E82"/>
    <w:rsid w:val="004D2F57"/>
    <w:rsid w:val="004D7DCA"/>
    <w:rsid w:val="004E26DB"/>
    <w:rsid w:val="004E2D01"/>
    <w:rsid w:val="004E5BD1"/>
    <w:rsid w:val="004F1847"/>
    <w:rsid w:val="005162A5"/>
    <w:rsid w:val="00535B89"/>
    <w:rsid w:val="005433B5"/>
    <w:rsid w:val="0056697E"/>
    <w:rsid w:val="00566B4D"/>
    <w:rsid w:val="00584A6B"/>
    <w:rsid w:val="00591638"/>
    <w:rsid w:val="00593074"/>
    <w:rsid w:val="005A0B2E"/>
    <w:rsid w:val="005C045F"/>
    <w:rsid w:val="005C1797"/>
    <w:rsid w:val="005C7634"/>
    <w:rsid w:val="005F6D3D"/>
    <w:rsid w:val="006028F2"/>
    <w:rsid w:val="00613DA5"/>
    <w:rsid w:val="00640C7C"/>
    <w:rsid w:val="00644DC1"/>
    <w:rsid w:val="00645F39"/>
    <w:rsid w:val="006515A5"/>
    <w:rsid w:val="006676D0"/>
    <w:rsid w:val="00687E33"/>
    <w:rsid w:val="006A31FB"/>
    <w:rsid w:val="006B3A87"/>
    <w:rsid w:val="006F335B"/>
    <w:rsid w:val="006F58B4"/>
    <w:rsid w:val="007210F0"/>
    <w:rsid w:val="00732768"/>
    <w:rsid w:val="007404AB"/>
    <w:rsid w:val="00747EFE"/>
    <w:rsid w:val="00760560"/>
    <w:rsid w:val="00761E4C"/>
    <w:rsid w:val="00762448"/>
    <w:rsid w:val="007C5601"/>
    <w:rsid w:val="007C7211"/>
    <w:rsid w:val="007F2505"/>
    <w:rsid w:val="007F7BB0"/>
    <w:rsid w:val="00804F5A"/>
    <w:rsid w:val="00816FC3"/>
    <w:rsid w:val="00844CF5"/>
    <w:rsid w:val="008533AE"/>
    <w:rsid w:val="008549A4"/>
    <w:rsid w:val="0087018F"/>
    <w:rsid w:val="00874237"/>
    <w:rsid w:val="008805FD"/>
    <w:rsid w:val="00881523"/>
    <w:rsid w:val="00883580"/>
    <w:rsid w:val="008921CE"/>
    <w:rsid w:val="008A7314"/>
    <w:rsid w:val="008B1E7F"/>
    <w:rsid w:val="008B405F"/>
    <w:rsid w:val="008D3005"/>
    <w:rsid w:val="008E0CA7"/>
    <w:rsid w:val="008E74CB"/>
    <w:rsid w:val="00911109"/>
    <w:rsid w:val="009420DE"/>
    <w:rsid w:val="0095163C"/>
    <w:rsid w:val="009543C8"/>
    <w:rsid w:val="009668CF"/>
    <w:rsid w:val="00986477"/>
    <w:rsid w:val="00996337"/>
    <w:rsid w:val="009B1ACF"/>
    <w:rsid w:val="009C3BDF"/>
    <w:rsid w:val="009C504C"/>
    <w:rsid w:val="009D2AE6"/>
    <w:rsid w:val="009E3ACD"/>
    <w:rsid w:val="009F1A1A"/>
    <w:rsid w:val="009F37CB"/>
    <w:rsid w:val="009F60E0"/>
    <w:rsid w:val="00A02EE4"/>
    <w:rsid w:val="00A21ACF"/>
    <w:rsid w:val="00A25835"/>
    <w:rsid w:val="00A34605"/>
    <w:rsid w:val="00A526A4"/>
    <w:rsid w:val="00A54223"/>
    <w:rsid w:val="00A70DA8"/>
    <w:rsid w:val="00A75FB7"/>
    <w:rsid w:val="00AB37E5"/>
    <w:rsid w:val="00AC15B1"/>
    <w:rsid w:val="00AC38F9"/>
    <w:rsid w:val="00AC63D5"/>
    <w:rsid w:val="00AD32FC"/>
    <w:rsid w:val="00AD7078"/>
    <w:rsid w:val="00B00E42"/>
    <w:rsid w:val="00B47494"/>
    <w:rsid w:val="00B705FB"/>
    <w:rsid w:val="00B77CFD"/>
    <w:rsid w:val="00B96F2F"/>
    <w:rsid w:val="00BA074A"/>
    <w:rsid w:val="00BB1106"/>
    <w:rsid w:val="00BB1A6E"/>
    <w:rsid w:val="00BC241B"/>
    <w:rsid w:val="00BC2C00"/>
    <w:rsid w:val="00BC3B00"/>
    <w:rsid w:val="00BC7967"/>
    <w:rsid w:val="00BF574F"/>
    <w:rsid w:val="00C053C6"/>
    <w:rsid w:val="00C0639A"/>
    <w:rsid w:val="00C26B46"/>
    <w:rsid w:val="00C26D57"/>
    <w:rsid w:val="00C30AE2"/>
    <w:rsid w:val="00C35E5F"/>
    <w:rsid w:val="00C362D2"/>
    <w:rsid w:val="00C3668C"/>
    <w:rsid w:val="00C94227"/>
    <w:rsid w:val="00C94B21"/>
    <w:rsid w:val="00CC45D8"/>
    <w:rsid w:val="00CF5947"/>
    <w:rsid w:val="00D01D01"/>
    <w:rsid w:val="00D0348F"/>
    <w:rsid w:val="00D07273"/>
    <w:rsid w:val="00D1142A"/>
    <w:rsid w:val="00D163C0"/>
    <w:rsid w:val="00D23E1D"/>
    <w:rsid w:val="00D45561"/>
    <w:rsid w:val="00D641AB"/>
    <w:rsid w:val="00D73A93"/>
    <w:rsid w:val="00D77AF1"/>
    <w:rsid w:val="00D87985"/>
    <w:rsid w:val="00D96574"/>
    <w:rsid w:val="00DB563E"/>
    <w:rsid w:val="00DC10BA"/>
    <w:rsid w:val="00DC40FB"/>
    <w:rsid w:val="00DD63FF"/>
    <w:rsid w:val="00DE4412"/>
    <w:rsid w:val="00E15A72"/>
    <w:rsid w:val="00E24425"/>
    <w:rsid w:val="00E30C75"/>
    <w:rsid w:val="00E37B8D"/>
    <w:rsid w:val="00E43C4B"/>
    <w:rsid w:val="00E53282"/>
    <w:rsid w:val="00E74FC7"/>
    <w:rsid w:val="00E86954"/>
    <w:rsid w:val="00E901B2"/>
    <w:rsid w:val="00EA2DF0"/>
    <w:rsid w:val="00EA6098"/>
    <w:rsid w:val="00EB0463"/>
    <w:rsid w:val="00EB194B"/>
    <w:rsid w:val="00EC5728"/>
    <w:rsid w:val="00EC7B26"/>
    <w:rsid w:val="00ED135F"/>
    <w:rsid w:val="00EF6F22"/>
    <w:rsid w:val="00F343DF"/>
    <w:rsid w:val="00F373EC"/>
    <w:rsid w:val="00F40A7E"/>
    <w:rsid w:val="00F44D87"/>
    <w:rsid w:val="00F45B94"/>
    <w:rsid w:val="00F465CD"/>
    <w:rsid w:val="00F64BA8"/>
    <w:rsid w:val="00F7220C"/>
    <w:rsid w:val="00F74E42"/>
    <w:rsid w:val="00F9018A"/>
    <w:rsid w:val="00F911BD"/>
    <w:rsid w:val="00F95A3B"/>
    <w:rsid w:val="00FA2055"/>
    <w:rsid w:val="00FA392C"/>
    <w:rsid w:val="00FC64F7"/>
    <w:rsid w:val="00FD157D"/>
    <w:rsid w:val="00FD5C9D"/>
    <w:rsid w:val="00FF5C41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412"/>
    <w:pPr>
      <w:spacing w:after="0" w:line="240" w:lineRule="auto"/>
    </w:pPr>
  </w:style>
  <w:style w:type="table" w:styleId="a4">
    <w:name w:val="Table Grid"/>
    <w:basedOn w:val="a1"/>
    <w:rsid w:val="00DE441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412"/>
    <w:pPr>
      <w:spacing w:after="0" w:line="240" w:lineRule="auto"/>
    </w:pPr>
  </w:style>
  <w:style w:type="table" w:styleId="a4">
    <w:name w:val="Table Grid"/>
    <w:basedOn w:val="a1"/>
    <w:rsid w:val="00DE441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2F3E9-42BC-4442-ACA4-65E9C05E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oitelstvo</cp:lastModifiedBy>
  <cp:revision>3</cp:revision>
  <cp:lastPrinted>2021-12-27T07:36:00Z</cp:lastPrinted>
  <dcterms:created xsi:type="dcterms:W3CDTF">2021-12-27T07:36:00Z</dcterms:created>
  <dcterms:modified xsi:type="dcterms:W3CDTF">2021-12-27T08:30:00Z</dcterms:modified>
</cp:coreProperties>
</file>